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75B0A822" w14:textId="405020C8" w:rsidR="00207659" w:rsidRDefault="005123F8" w:rsidP="00207659">
      <w:pPr>
        <w:widowControl w:val="0"/>
        <w:autoSpaceDE w:val="0"/>
        <w:autoSpaceDN w:val="0"/>
        <w:adjustRightInd w:val="0"/>
        <w:jc w:val="center"/>
      </w:pPr>
      <w:r>
        <w:t>Instalację</w:t>
      </w:r>
      <w:r w:rsidR="005148EF">
        <w:t xml:space="preserve"> paneli fotowoltaicznych </w:t>
      </w:r>
      <w:r>
        <w:t xml:space="preserve">w </w:t>
      </w:r>
      <w:r w:rsidR="00207659">
        <w:t>Centrum Pomocow</w:t>
      </w:r>
      <w:r w:rsidR="00207659">
        <w:t>ym</w:t>
      </w:r>
      <w:r w:rsidR="00207659">
        <w:t xml:space="preserve"> im. św. Siostry Faustyny w </w:t>
      </w:r>
      <w:proofErr w:type="spellStart"/>
      <w:r w:rsidR="00207659">
        <w:t>Rumi</w:t>
      </w:r>
      <w:proofErr w:type="spellEnd"/>
    </w:p>
    <w:p w14:paraId="5D0679E9" w14:textId="51BED17F" w:rsidR="00207659" w:rsidRPr="00207659" w:rsidRDefault="00207659" w:rsidP="00207659">
      <w:pPr>
        <w:widowControl w:val="0"/>
        <w:autoSpaceDE w:val="0"/>
        <w:autoSpaceDN w:val="0"/>
        <w:adjustRightInd w:val="0"/>
        <w:jc w:val="center"/>
      </w:pPr>
      <w:r>
        <w:t xml:space="preserve">Warsztat Terapii Zajęciowej w </w:t>
      </w:r>
      <w:proofErr w:type="spellStart"/>
      <w:r>
        <w:t>Rumi</w:t>
      </w:r>
      <w:proofErr w:type="spellEnd"/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152881E6" w:rsidR="00F160C4" w:rsidRPr="00D959CF" w:rsidRDefault="00F160C4" w:rsidP="0001450F">
      <w:pPr>
        <w:jc w:val="center"/>
      </w:pPr>
      <w:r>
        <w:t xml:space="preserve">Inwestycja jest współfinansowana ze środków PFRON w ramach projektu </w:t>
      </w:r>
      <w:proofErr w:type="gramStart"/>
      <w:r>
        <w:t>„ Program</w:t>
      </w:r>
      <w:proofErr w:type="gramEnd"/>
      <w:r>
        <w:t xml:space="preserve"> wyrównywania różnic między regionami III” w obszarze F.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4645889E" w14:textId="6C7E4E7D" w:rsidR="008266C5" w:rsidRDefault="008266C5" w:rsidP="00F67269">
      <w:pPr>
        <w:spacing w:line="360" w:lineRule="auto"/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AA00E1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AA00E1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AA00E1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0462AB66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066E92EA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</w:pPr>
      <w:r w:rsidRPr="005C7BBD">
        <w:rPr>
          <w:spacing w:val="-3"/>
        </w:rPr>
        <w:t xml:space="preserve">Przedmiotem zamówienia jest </w:t>
      </w:r>
      <w:r w:rsidR="00881742">
        <w:rPr>
          <w:spacing w:val="-3"/>
        </w:rPr>
        <w:t>dostawa i montaż</w:t>
      </w:r>
      <w:r w:rsidR="00640256">
        <w:t xml:space="preserve"> paneli fotowoltaicznych w </w:t>
      </w:r>
      <w:proofErr w:type="spellStart"/>
      <w:r w:rsidR="00207659">
        <w:t>Rumi</w:t>
      </w:r>
      <w:proofErr w:type="spellEnd"/>
      <w:r w:rsidR="00207659">
        <w:t xml:space="preserve">, ul. </w:t>
      </w:r>
      <w:r w:rsidR="00207659">
        <w:t xml:space="preserve">Ks. Lucjana </w:t>
      </w:r>
      <w:proofErr w:type="spellStart"/>
      <w:r w:rsidR="00207659">
        <w:t>Gierosa</w:t>
      </w:r>
      <w:proofErr w:type="spellEnd"/>
      <w:r w:rsidR="00207659">
        <w:t xml:space="preserve"> 8a, 84-230 Rumia</w:t>
      </w:r>
      <w:r w:rsidR="00640256">
        <w:t xml:space="preserve">, powiat </w:t>
      </w:r>
      <w:r w:rsidR="00207659">
        <w:t>wejherowski</w:t>
      </w:r>
      <w:r w:rsidR="00640256">
        <w:t>.</w:t>
      </w:r>
    </w:p>
    <w:p w14:paraId="612EE5F7" w14:textId="2AEAEEC2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obejmuje kompleksową dostawę, montaż, odbiór i zgłoszenie instalacji paneli PV na dachu budynku w </w:t>
      </w:r>
      <w:proofErr w:type="spellStart"/>
      <w:r w:rsidR="00207659">
        <w:t>Rumi</w:t>
      </w:r>
      <w:proofErr w:type="spellEnd"/>
      <w:r w:rsidR="00422B17">
        <w:t>:</w:t>
      </w:r>
    </w:p>
    <w:p w14:paraId="75840AC7" w14:textId="539982E6" w:rsidR="00F87EC0" w:rsidRDefault="00F87EC0" w:rsidP="00815F84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</w:t>
      </w:r>
      <w:r w:rsidR="00815F84">
        <w:t xml:space="preserve">montaż i dostawa </w:t>
      </w:r>
      <w:r>
        <w:t>inwerter</w:t>
      </w:r>
      <w:r w:rsidR="00815F84">
        <w:t>a</w:t>
      </w:r>
      <w:r>
        <w:t xml:space="preserve"> dostosowan</w:t>
      </w:r>
      <w:r w:rsidR="00815F84">
        <w:t>ego</w:t>
      </w:r>
      <w:r>
        <w:t xml:space="preserve"> do mocy instalacji (dopuszcza się moc </w:t>
      </w:r>
      <w:r w:rsidR="00145AAF">
        <w:t xml:space="preserve">zwiększoną o </w:t>
      </w:r>
      <w:r>
        <w:t>+ 10% mocy instalacji)</w:t>
      </w:r>
    </w:p>
    <w:p w14:paraId="1CF55290" w14:textId="7520C17B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uziemienie instalacji</w:t>
      </w:r>
    </w:p>
    <w:p w14:paraId="692F14ED" w14:textId="21366053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moc instalacji co najmniej 9,96 </w:t>
      </w:r>
      <w:proofErr w:type="spellStart"/>
      <w:r>
        <w:t>kWp</w:t>
      </w:r>
      <w:proofErr w:type="spellEnd"/>
    </w:p>
    <w:p w14:paraId="5B433A79" w14:textId="0FA03165" w:rsidR="00F87EC0" w:rsidRDefault="00F87EC0" w:rsidP="00815F84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minimalna moc pojedynczego panelu </w:t>
      </w:r>
      <w:r w:rsidR="0091468F">
        <w:t xml:space="preserve">monokrystalicznego </w:t>
      </w:r>
      <w:r>
        <w:t>PV – min. 5</w:t>
      </w:r>
      <w:r w:rsidR="00AA00E1">
        <w:t>5</w:t>
      </w:r>
      <w:r>
        <w:t>0 W (tolerancja +/- 5%)</w:t>
      </w:r>
      <w:r w:rsidR="00815F84">
        <w:t xml:space="preserve"> o sprawności min. 2</w:t>
      </w:r>
      <w:r w:rsidR="0091468F">
        <w:t>1</w:t>
      </w:r>
      <w:r w:rsidR="00815F84">
        <w:t xml:space="preserve"> %</w:t>
      </w:r>
    </w:p>
    <w:p w14:paraId="79EE49F2" w14:textId="4EA506E9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panele</w:t>
      </w:r>
      <w:r w:rsidR="00207659">
        <w:t xml:space="preserve"> (moduły </w:t>
      </w:r>
      <w:proofErr w:type="gramStart"/>
      <w:r w:rsidR="00207659">
        <w:t xml:space="preserve">PV) </w:t>
      </w:r>
      <w:r>
        <w:t xml:space="preserve"> min.</w:t>
      </w:r>
      <w:proofErr w:type="gramEnd"/>
      <w:r>
        <w:t xml:space="preserve"> 12 lat</w:t>
      </w:r>
    </w:p>
    <w:p w14:paraId="7C5C14DD" w14:textId="61C951CC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gwarancja na moc – min. 10 lat na poziomie </w:t>
      </w:r>
      <w:r w:rsidR="00AA00E1">
        <w:t xml:space="preserve">min </w:t>
      </w:r>
      <w:r>
        <w:t>90% mocy zainstalowanej</w:t>
      </w:r>
    </w:p>
    <w:p w14:paraId="200B8361" w14:textId="5E6272BD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gwarancja na moc – </w:t>
      </w:r>
      <w:r w:rsidR="00145AAF">
        <w:t>m</w:t>
      </w:r>
      <w:r>
        <w:t xml:space="preserve">in. 25 lat na poziomie </w:t>
      </w:r>
      <w:r w:rsidR="00AA00E1">
        <w:t xml:space="preserve">min </w:t>
      </w:r>
      <w:r>
        <w:t>80% mocy zainstalowanej</w:t>
      </w:r>
    </w:p>
    <w:p w14:paraId="470BEF86" w14:textId="7CABB784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gwarancja na inwerter </w:t>
      </w:r>
      <w:r w:rsidR="00207659">
        <w:t xml:space="preserve">(falownik) </w:t>
      </w:r>
      <w:r>
        <w:t>– min. 10 lat</w:t>
      </w:r>
    </w:p>
    <w:p w14:paraId="32C79E4B" w14:textId="2693FBED" w:rsidR="00AB260C" w:rsidRDefault="00AB260C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montaż instalacji -</w:t>
      </w:r>
      <w:r w:rsidR="00145AAF">
        <w:t xml:space="preserve"> </w:t>
      </w:r>
      <w:r>
        <w:t>min. 5 lat</w:t>
      </w:r>
    </w:p>
    <w:p w14:paraId="73964E11" w14:textId="29980585" w:rsidR="00F87EC0" w:rsidRDefault="00815F84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</w:t>
      </w:r>
      <w:r w:rsidR="00F87EC0">
        <w:t>podłączenie 3 fazowe</w:t>
      </w:r>
      <w:r w:rsidR="00C46F5F">
        <w:t xml:space="preserve"> instalacji</w:t>
      </w:r>
    </w:p>
    <w:p w14:paraId="09C16CC5" w14:textId="1CCAAE78" w:rsidR="00F87EC0" w:rsidRDefault="00F87EC0" w:rsidP="005767A6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komunikacja poprzez </w:t>
      </w:r>
      <w:proofErr w:type="spellStart"/>
      <w:r>
        <w:t>WiFi</w:t>
      </w:r>
      <w:proofErr w:type="spellEnd"/>
      <w:r>
        <w:t xml:space="preserve"> – </w:t>
      </w:r>
      <w:r w:rsidR="00C46F5F">
        <w:t xml:space="preserve">wraz z </w:t>
      </w:r>
      <w:r>
        <w:t>aplikacj</w:t>
      </w:r>
      <w:r w:rsidR="00C46F5F">
        <w:t>ą na telefon</w:t>
      </w:r>
      <w:r>
        <w:t xml:space="preserve"> do komunikacji z inwerterem</w:t>
      </w:r>
      <w:r w:rsidR="00145AAF">
        <w:t xml:space="preserve"> oraz przez przeglądarkę www z poziomu komputera</w:t>
      </w:r>
    </w:p>
    <w:p w14:paraId="214C5B6D" w14:textId="520DEA6E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konstrukcja niezbędna do montażu instalacji na dachu budynku</w:t>
      </w:r>
      <w:r w:rsidR="00AB260C">
        <w:t xml:space="preserve"> w </w:t>
      </w:r>
      <w:proofErr w:type="spellStart"/>
      <w:r w:rsidR="00AA00E1">
        <w:t>Rumi</w:t>
      </w:r>
      <w:proofErr w:type="spellEnd"/>
    </w:p>
    <w:p w14:paraId="40BF0C66" w14:textId="2A47CE5C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zabezpieczenie przeciwprzepięciowe</w:t>
      </w:r>
    </w:p>
    <w:p w14:paraId="1FC46F39" w14:textId="6F62FD08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uziemienie systemu</w:t>
      </w:r>
    </w:p>
    <w:p w14:paraId="439221E1" w14:textId="06F649CC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odbiór rzeczoznawcy PPOŻ</w:t>
      </w:r>
    </w:p>
    <w:p w14:paraId="3179DDFE" w14:textId="7277F0BC" w:rsidR="00815F84" w:rsidRDefault="00815F84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ojekt techniczny instalacji</w:t>
      </w:r>
      <w:r w:rsidR="005767A6">
        <w:t xml:space="preserve"> wraz z uzgodnieniem rzeczoznawcy PPDOŻ</w:t>
      </w:r>
    </w:p>
    <w:p w14:paraId="7E5B63FD" w14:textId="6BA1485A" w:rsidR="005767A6" w:rsidRDefault="005767A6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niezbędne okablowanie</w:t>
      </w:r>
    </w:p>
    <w:p w14:paraId="25618DAC" w14:textId="768EBBAA" w:rsidR="005767A6" w:rsidRDefault="005767A6" w:rsidP="005767A6">
      <w:pPr>
        <w:widowControl w:val="0"/>
        <w:autoSpaceDE w:val="0"/>
        <w:autoSpaceDN w:val="0"/>
        <w:adjustRightInd w:val="0"/>
        <w:ind w:left="708" w:right="133"/>
        <w:jc w:val="both"/>
      </w:pPr>
      <w:r>
        <w:t>- montaż dodatkowego podlicznika w uzgodnionym miejscu z Zamawiającym służący do wewnętrznego rozliczenia instalacji</w:t>
      </w:r>
      <w:r w:rsidR="00AA00E1">
        <w:t xml:space="preserve"> 1 szt.</w:t>
      </w:r>
    </w:p>
    <w:p w14:paraId="61B554B1" w14:textId="503D4486" w:rsidR="005767A6" w:rsidRDefault="005767A6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zawiadomienie o wykonaniu i uruchomieniu instalacji PV</w:t>
      </w:r>
    </w:p>
    <w:p w14:paraId="0B00C096" w14:textId="6C5E4B56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zeszkolenie użytkowników w zakresie obsługi instalacji</w:t>
      </w:r>
      <w:r w:rsidR="00422B17">
        <w:t xml:space="preserve"> i aplikacji</w:t>
      </w:r>
    </w:p>
    <w:p w14:paraId="56C06D7B" w14:textId="41E5841B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zekazanie dokumentacji niezbędnej do zgłoszenia instalacji do dostawcy prądu</w:t>
      </w:r>
    </w:p>
    <w:p w14:paraId="78718C3F" w14:textId="6FDE0390" w:rsidR="00145AA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inne niezbędne dokumenty i odbiory wynikające z przepisów prawa</w:t>
      </w:r>
    </w:p>
    <w:p w14:paraId="1D09C6FE" w14:textId="30214124" w:rsidR="009A114F" w:rsidRDefault="00145AAF" w:rsidP="00145AAF">
      <w:pPr>
        <w:widowControl w:val="0"/>
        <w:autoSpaceDE w:val="0"/>
        <w:autoSpaceDN w:val="0"/>
        <w:adjustRightInd w:val="0"/>
        <w:ind w:left="708" w:right="133"/>
        <w:jc w:val="both"/>
      </w:pPr>
      <w:r>
        <w:t>- inne niezbędne do prawidłowego wykonania działania, które wynikają z przepisów prawa a nie są wpisane w niniejszą specyfikację.</w:t>
      </w:r>
    </w:p>
    <w:p w14:paraId="528EF613" w14:textId="77777777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</w:p>
    <w:p w14:paraId="00E22AB6" w14:textId="47878011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lastRenderedPageBreak/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04A208C0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AA00E1">
        <w:t>31.05</w:t>
      </w:r>
      <w:r w:rsidR="006A2900">
        <w:t>.202</w:t>
      </w:r>
      <w:r w:rsidR="00D25201">
        <w:t xml:space="preserve">4 </w:t>
      </w:r>
      <w:r w:rsidR="006A2900"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AA00E1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BB54BB6" w14:textId="77777777" w:rsidR="00AA00E1" w:rsidRDefault="00390A85" w:rsidP="00AA00E1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AA00E1">
        <w:t xml:space="preserve">Instalację paneli fotowoltaicznych w Centrum Pomocowym im. św. Siostry Faustyny w </w:t>
      </w:r>
      <w:proofErr w:type="spellStart"/>
      <w:r w:rsidR="00AA00E1">
        <w:t>Rumi</w:t>
      </w:r>
      <w:proofErr w:type="spellEnd"/>
    </w:p>
    <w:p w14:paraId="45262A6E" w14:textId="77777777" w:rsidR="00AA00E1" w:rsidRPr="00207659" w:rsidRDefault="00AA00E1" w:rsidP="00AA00E1">
      <w:pPr>
        <w:widowControl w:val="0"/>
        <w:autoSpaceDE w:val="0"/>
        <w:autoSpaceDN w:val="0"/>
        <w:adjustRightInd w:val="0"/>
      </w:pPr>
      <w:r>
        <w:t xml:space="preserve">Warsztat Terapii Zajęciowej w </w:t>
      </w:r>
      <w:proofErr w:type="spellStart"/>
      <w:r>
        <w:t>Rumi</w:t>
      </w:r>
      <w:proofErr w:type="spellEnd"/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477E4EC5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E6EA6F2" w14:textId="77777777" w:rsidR="00AA00E1" w:rsidRDefault="001D52AC" w:rsidP="00AA00E1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AA00E1">
        <w:t xml:space="preserve">Instalację paneli fotowoltaicznych w Centrum Pomocowym im. św. Siostry Faustyny w </w:t>
      </w:r>
      <w:proofErr w:type="spellStart"/>
      <w:r w:rsidR="00AA00E1">
        <w:t>Rumi</w:t>
      </w:r>
      <w:proofErr w:type="spellEnd"/>
    </w:p>
    <w:p w14:paraId="66075E0A" w14:textId="77777777" w:rsidR="00AA00E1" w:rsidRPr="00207659" w:rsidRDefault="00AA00E1" w:rsidP="00AA00E1">
      <w:pPr>
        <w:widowControl w:val="0"/>
        <w:autoSpaceDE w:val="0"/>
        <w:autoSpaceDN w:val="0"/>
        <w:adjustRightInd w:val="0"/>
        <w:jc w:val="both"/>
      </w:pPr>
      <w:r>
        <w:t xml:space="preserve">Warsztat Terapii Zajęciowej w </w:t>
      </w:r>
      <w:proofErr w:type="spellStart"/>
      <w:r>
        <w:t>Rumi</w:t>
      </w:r>
      <w:proofErr w:type="spellEnd"/>
    </w:p>
    <w:p w14:paraId="63447A08" w14:textId="43AF9474" w:rsidR="00E56263" w:rsidRDefault="00E56263" w:rsidP="00422B17">
      <w:pPr>
        <w:widowControl w:val="0"/>
        <w:autoSpaceDE w:val="0"/>
        <w:autoSpaceDN w:val="0"/>
        <w:adjustRightInd w:val="0"/>
        <w:jc w:val="both"/>
      </w:pPr>
    </w:p>
    <w:p w14:paraId="2FBB3423" w14:textId="550A7A3E" w:rsidR="001D52AC" w:rsidRPr="00E56263" w:rsidRDefault="00AA00E1" w:rsidP="00E56263">
      <w:pPr>
        <w:rPr>
          <w:rFonts w:ascii="Verdana" w:hAnsi="Verdana"/>
          <w:color w:val="014495"/>
        </w:rPr>
      </w:pPr>
      <w:hyperlink r:id="rId13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698D73B5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AA00E1">
        <w:rPr>
          <w:b/>
          <w:spacing w:val="-2"/>
        </w:rPr>
        <w:t xml:space="preserve">28 kwiecień </w:t>
      </w:r>
      <w:r w:rsidR="00CE11C2">
        <w:rPr>
          <w:b/>
          <w:spacing w:val="-2"/>
        </w:rPr>
        <w:t>2024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lastRenderedPageBreak/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8288C52" w:rsidR="00894DC1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3969C0EF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montażu, odbioru i przekazania instalacji do użytkowania</w:t>
            </w:r>
          </w:p>
        </w:tc>
        <w:tc>
          <w:tcPr>
            <w:tcW w:w="3160" w:type="dxa"/>
          </w:tcPr>
          <w:p w14:paraId="43CA7C30" w14:textId="060C6425" w:rsidR="009A114F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4FF5C7DD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A114F">
        <w:rPr>
          <w:spacing w:val="-3"/>
        </w:rPr>
        <w:t>9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207B3F7F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II termin montażu, odbioru i przekazania instalacji do użytkowania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3F8A5DB8" w14:textId="303B949C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</w:t>
      </w:r>
      <w:r w:rsidR="00AA00E1">
        <w:rPr>
          <w:spacing w:val="-6"/>
        </w:rPr>
        <w:t>7</w:t>
      </w:r>
      <w:r>
        <w:rPr>
          <w:spacing w:val="-6"/>
        </w:rPr>
        <w:t xml:space="preserve"> </w:t>
      </w:r>
      <w:r w:rsidR="00AA00E1">
        <w:rPr>
          <w:spacing w:val="-6"/>
        </w:rPr>
        <w:t>maja</w:t>
      </w:r>
      <w:r>
        <w:rPr>
          <w:spacing w:val="-6"/>
        </w:rPr>
        <w:t xml:space="preserve"> 2024 – 10 punktów</w:t>
      </w:r>
    </w:p>
    <w:p w14:paraId="2CB87EB6" w14:textId="6466A84D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AA00E1">
        <w:rPr>
          <w:spacing w:val="-6"/>
        </w:rPr>
        <w:t>24</w:t>
      </w:r>
      <w:r>
        <w:rPr>
          <w:spacing w:val="-6"/>
        </w:rPr>
        <w:t xml:space="preserve"> </w:t>
      </w:r>
      <w:r w:rsidR="00AA00E1">
        <w:rPr>
          <w:spacing w:val="-6"/>
        </w:rPr>
        <w:t>maja</w:t>
      </w:r>
      <w:r>
        <w:rPr>
          <w:spacing w:val="-6"/>
        </w:rPr>
        <w:t xml:space="preserve"> 2024 – </w:t>
      </w:r>
      <w:r w:rsidR="00AA00E1">
        <w:rPr>
          <w:spacing w:val="-6"/>
        </w:rPr>
        <w:t>5</w:t>
      </w:r>
      <w:r>
        <w:rPr>
          <w:spacing w:val="-6"/>
        </w:rPr>
        <w:t xml:space="preserve"> punktów</w:t>
      </w:r>
    </w:p>
    <w:p w14:paraId="3B6B9F9E" w14:textId="1F27DD3E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AA00E1">
        <w:rPr>
          <w:spacing w:val="-6"/>
        </w:rPr>
        <w:t>31 maja 2024 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lastRenderedPageBreak/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2417F650" w14:textId="77777777" w:rsidR="00AA00E1" w:rsidRDefault="00390A85" w:rsidP="00AA00E1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AA00E1">
        <w:t xml:space="preserve">Instalację paneli fotowoltaicznych w Centrum Pomocowym im. św. Siostry Faustyny w </w:t>
      </w:r>
      <w:proofErr w:type="spellStart"/>
      <w:r w:rsidR="00AA00E1">
        <w:t>Rumi</w:t>
      </w:r>
      <w:proofErr w:type="spellEnd"/>
    </w:p>
    <w:p w14:paraId="46511BE0" w14:textId="77777777" w:rsidR="00AA00E1" w:rsidRPr="00207659" w:rsidRDefault="00AA00E1" w:rsidP="00AA00E1">
      <w:pPr>
        <w:widowControl w:val="0"/>
        <w:autoSpaceDE w:val="0"/>
        <w:autoSpaceDN w:val="0"/>
        <w:adjustRightInd w:val="0"/>
        <w:jc w:val="both"/>
      </w:pPr>
      <w:r>
        <w:t xml:space="preserve">Warsztat Terapii Zajęciowej w </w:t>
      </w:r>
      <w:proofErr w:type="spellStart"/>
      <w:r>
        <w:t>Rumi</w:t>
      </w:r>
      <w:proofErr w:type="spellEnd"/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1863" w14:textId="77777777" w:rsidR="00AA00E1" w:rsidRDefault="00AA00E1" w:rsidP="00AA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Instalację paneli fotowoltaicznych w Centrum Pomocowym im. św. Siostry Faustyny w </w:t>
            </w:r>
            <w:proofErr w:type="spellStart"/>
            <w:r>
              <w:t>Rumi</w:t>
            </w:r>
            <w:proofErr w:type="spellEnd"/>
          </w:p>
          <w:p w14:paraId="26C25E15" w14:textId="3FFA481C" w:rsidR="00F31B44" w:rsidRPr="00AA00E1" w:rsidRDefault="00AA00E1" w:rsidP="00324D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Warsztat Terapii Zajęciowej w </w:t>
            </w:r>
            <w:proofErr w:type="spellStart"/>
            <w:r>
              <w:t>Rumi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A67FD7C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>Termin montażu, odbioru i przekazania instalacji do użytkowania: ………………………………</w:t>
      </w:r>
    </w:p>
    <w:p w14:paraId="3B5441AA" w14:textId="77777777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2745902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F9310A" w14:textId="77777777" w:rsidR="00AA00E1" w:rsidRDefault="00390A85" w:rsidP="00AA00E1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AA00E1">
        <w:t xml:space="preserve">Instalację paneli fotowoltaicznych w Centrum Pomocowym im. św. Siostry Faustyny w </w:t>
      </w:r>
      <w:proofErr w:type="spellStart"/>
      <w:r w:rsidR="00AA00E1">
        <w:t>Rumi</w:t>
      </w:r>
      <w:proofErr w:type="spellEnd"/>
    </w:p>
    <w:p w14:paraId="3FDB2161" w14:textId="77777777" w:rsidR="00AA00E1" w:rsidRPr="00207659" w:rsidRDefault="00AA00E1" w:rsidP="00AA00E1">
      <w:pPr>
        <w:widowControl w:val="0"/>
        <w:autoSpaceDE w:val="0"/>
        <w:autoSpaceDN w:val="0"/>
        <w:adjustRightInd w:val="0"/>
        <w:jc w:val="both"/>
      </w:pPr>
      <w:r>
        <w:t xml:space="preserve">Warsztat Terapii Zajęciowej w </w:t>
      </w:r>
      <w:proofErr w:type="spellStart"/>
      <w:r>
        <w:t>Rumi</w:t>
      </w:r>
      <w:proofErr w:type="spellEnd"/>
    </w:p>
    <w:p w14:paraId="490551E6" w14:textId="549C4A6C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Sect="00A0404F">
      <w:head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10C8"/>
    <w:rsid w:val="001D52AC"/>
    <w:rsid w:val="001F195F"/>
    <w:rsid w:val="00207659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23D65"/>
    <w:rsid w:val="005375D1"/>
    <w:rsid w:val="00541AF6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10742"/>
    <w:rsid w:val="009110BB"/>
    <w:rsid w:val="0091468F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24C2C"/>
    <w:rsid w:val="00D25201"/>
    <w:rsid w:val="00D27FB3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01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2</cp:revision>
  <cp:lastPrinted>2023-09-14T13:12:00Z</cp:lastPrinted>
  <dcterms:created xsi:type="dcterms:W3CDTF">2024-04-12T12:50:00Z</dcterms:created>
  <dcterms:modified xsi:type="dcterms:W3CDTF">2024-04-12T12:50:00Z</dcterms:modified>
</cp:coreProperties>
</file>